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D1785" w14:textId="77777777" w:rsidR="00B16F66" w:rsidRPr="00BE764D" w:rsidRDefault="00BE764D">
      <w:pPr>
        <w:rPr>
          <w:b/>
          <w:sz w:val="36"/>
          <w:szCs w:val="36"/>
        </w:rPr>
      </w:pPr>
      <w:bookmarkStart w:id="0" w:name="_GoBack"/>
      <w:bookmarkEnd w:id="0"/>
      <w:r w:rsidRPr="00BE764D">
        <w:rPr>
          <w:b/>
          <w:sz w:val="36"/>
          <w:szCs w:val="36"/>
        </w:rPr>
        <w:t xml:space="preserve">Årsberetning for </w:t>
      </w:r>
      <w:proofErr w:type="spellStart"/>
      <w:r w:rsidRPr="00BE764D">
        <w:rPr>
          <w:b/>
          <w:sz w:val="36"/>
          <w:szCs w:val="36"/>
        </w:rPr>
        <w:t>Dnf</w:t>
      </w:r>
      <w:proofErr w:type="spellEnd"/>
      <w:r w:rsidRPr="00BE764D">
        <w:rPr>
          <w:b/>
          <w:sz w:val="36"/>
          <w:szCs w:val="36"/>
        </w:rPr>
        <w:t xml:space="preserve"> 2014/2015</w:t>
      </w:r>
    </w:p>
    <w:p w14:paraId="267C209C" w14:textId="77777777" w:rsidR="00BE764D" w:rsidRPr="00BE764D" w:rsidRDefault="00BE764D">
      <w:pPr>
        <w:rPr>
          <w:b/>
          <w:sz w:val="28"/>
          <w:szCs w:val="28"/>
        </w:rPr>
      </w:pPr>
      <w:r w:rsidRPr="00BE764D">
        <w:rPr>
          <w:b/>
          <w:sz w:val="28"/>
          <w:szCs w:val="28"/>
        </w:rPr>
        <w:t>Styret inneværende periode:</w:t>
      </w:r>
    </w:p>
    <w:p w14:paraId="02FBCB9B" w14:textId="77777777" w:rsidR="00BE764D" w:rsidRDefault="00BE764D">
      <w:r>
        <w:t>Leder : Nancy Norheim</w:t>
      </w:r>
    </w:p>
    <w:p w14:paraId="10BE9F00" w14:textId="77777777" w:rsidR="00BE764D" w:rsidRDefault="00BE764D">
      <w:r>
        <w:t xml:space="preserve">Nestleder : Grethe Slemmen </w:t>
      </w:r>
    </w:p>
    <w:p w14:paraId="7BE6847D" w14:textId="77777777" w:rsidR="00BE764D" w:rsidRDefault="00BE764D">
      <w:r>
        <w:t>Kasserer: Anne Britt Myrhaug</w:t>
      </w:r>
    </w:p>
    <w:p w14:paraId="557596CF" w14:textId="77777777" w:rsidR="00BE764D" w:rsidRDefault="00BE764D">
      <w:r>
        <w:t>Sekretær</w:t>
      </w:r>
      <w:r w:rsidR="00504DDF">
        <w:t>:</w:t>
      </w:r>
      <w:r>
        <w:t xml:space="preserve"> Hanne </w:t>
      </w:r>
      <w:proofErr w:type="spellStart"/>
      <w:r>
        <w:t>Tøftum</w:t>
      </w:r>
      <w:proofErr w:type="spellEnd"/>
    </w:p>
    <w:p w14:paraId="1B277684" w14:textId="77777777" w:rsidR="00992CD7" w:rsidRDefault="00992CD7">
      <w:r>
        <w:t>Styremedlem: Janne Kleppe</w:t>
      </w:r>
    </w:p>
    <w:p w14:paraId="53FA6E55" w14:textId="77777777" w:rsidR="00BE764D" w:rsidRDefault="00BE764D">
      <w:r>
        <w:t>Vara</w:t>
      </w:r>
      <w:r w:rsidR="00504DDF">
        <w:t>:</w:t>
      </w:r>
      <w:r>
        <w:t xml:space="preserve"> Aslaug Birkeland</w:t>
      </w:r>
    </w:p>
    <w:p w14:paraId="49679E8D" w14:textId="77777777" w:rsidR="00BE764D" w:rsidRDefault="00BE764D">
      <w:r>
        <w:t>Antall medlemmer –</w:t>
      </w:r>
      <w:r w:rsidR="00463361">
        <w:t>82</w:t>
      </w:r>
      <w:r w:rsidR="006E7CF7">
        <w:t xml:space="preserve"> </w:t>
      </w:r>
      <w:proofErr w:type="spellStart"/>
      <w:r w:rsidR="006E7CF7">
        <w:t>stk</w:t>
      </w:r>
      <w:proofErr w:type="spellEnd"/>
    </w:p>
    <w:p w14:paraId="273A61BD" w14:textId="77777777" w:rsidR="00BE764D" w:rsidRDefault="00BE764D">
      <w:r>
        <w:t xml:space="preserve">Æresmedlemmer – 8 </w:t>
      </w:r>
      <w:proofErr w:type="spellStart"/>
      <w:r>
        <w:t>stk</w:t>
      </w:r>
      <w:proofErr w:type="spellEnd"/>
    </w:p>
    <w:p w14:paraId="05C45353" w14:textId="77777777" w:rsidR="00AF630E" w:rsidRDefault="00AF630E"/>
    <w:p w14:paraId="57BD4B74" w14:textId="77777777" w:rsidR="006C0401" w:rsidRDefault="00AF630E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6C0401" w:rsidRPr="006C0401">
        <w:rPr>
          <w:b/>
          <w:sz w:val="28"/>
          <w:szCs w:val="28"/>
        </w:rPr>
        <w:t>tyret</w:t>
      </w:r>
      <w:r>
        <w:rPr>
          <w:b/>
          <w:sz w:val="28"/>
          <w:szCs w:val="28"/>
        </w:rPr>
        <w:t>s arbeid</w:t>
      </w:r>
      <w:r w:rsidR="006C0401" w:rsidRPr="006C0401">
        <w:rPr>
          <w:b/>
          <w:sz w:val="28"/>
          <w:szCs w:val="28"/>
        </w:rPr>
        <w:t xml:space="preserve"> inneværende år</w:t>
      </w:r>
    </w:p>
    <w:p w14:paraId="140472BE" w14:textId="77777777" w:rsidR="00BF0E8D" w:rsidRDefault="00BF0E8D">
      <w:pPr>
        <w:rPr>
          <w:b/>
          <w:sz w:val="28"/>
          <w:szCs w:val="28"/>
        </w:rPr>
      </w:pPr>
    </w:p>
    <w:p w14:paraId="09B28F16" w14:textId="77777777" w:rsidR="006C0401" w:rsidRPr="00BF0E8D" w:rsidRDefault="006C0401">
      <w:pPr>
        <w:rPr>
          <w:b/>
          <w:sz w:val="24"/>
          <w:szCs w:val="24"/>
          <w:u w:val="single"/>
        </w:rPr>
      </w:pPr>
      <w:r w:rsidRPr="00BF0E8D">
        <w:rPr>
          <w:b/>
          <w:sz w:val="24"/>
          <w:szCs w:val="24"/>
          <w:u w:val="single"/>
        </w:rPr>
        <w:t>Første styremøte ble avholdt 0.1.2.2015 – 02.2.2015</w:t>
      </w:r>
      <w:r w:rsidR="000B50F7" w:rsidRPr="00BF0E8D">
        <w:rPr>
          <w:b/>
          <w:sz w:val="24"/>
          <w:szCs w:val="24"/>
          <w:u w:val="single"/>
        </w:rPr>
        <w:t xml:space="preserve"> </w:t>
      </w:r>
    </w:p>
    <w:p w14:paraId="2227EAFA" w14:textId="77777777" w:rsidR="000B50F7" w:rsidRPr="00763C40" w:rsidRDefault="000B50F7" w:rsidP="00763C40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763C40">
        <w:rPr>
          <w:sz w:val="24"/>
          <w:szCs w:val="24"/>
        </w:rPr>
        <w:t>Der ble det jobbet med strategiplanen</w:t>
      </w:r>
    </w:p>
    <w:p w14:paraId="706E4432" w14:textId="77777777" w:rsidR="000B50F7" w:rsidRPr="00763C40" w:rsidRDefault="000B50F7" w:rsidP="00763C40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763C40">
        <w:rPr>
          <w:sz w:val="24"/>
          <w:szCs w:val="24"/>
        </w:rPr>
        <w:t>Forslag til lovendringer</w:t>
      </w:r>
    </w:p>
    <w:p w14:paraId="513B2807" w14:textId="77777777" w:rsidR="000B50F7" w:rsidRPr="00763C40" w:rsidRDefault="000B50F7" w:rsidP="00763C40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763C40">
        <w:rPr>
          <w:sz w:val="24"/>
          <w:szCs w:val="24"/>
        </w:rPr>
        <w:t>Årskurs 2015</w:t>
      </w:r>
    </w:p>
    <w:p w14:paraId="657B63BD" w14:textId="77777777" w:rsidR="000B50F7" w:rsidRPr="00763C40" w:rsidRDefault="000B50F7" w:rsidP="00763C40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763C40">
        <w:rPr>
          <w:sz w:val="24"/>
          <w:szCs w:val="24"/>
        </w:rPr>
        <w:t>Regnskap</w:t>
      </w:r>
    </w:p>
    <w:p w14:paraId="49AE49A3" w14:textId="77777777" w:rsidR="000B50F7" w:rsidRPr="00763C40" w:rsidRDefault="000B50F7" w:rsidP="00763C40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763C40">
        <w:rPr>
          <w:sz w:val="24"/>
          <w:szCs w:val="24"/>
        </w:rPr>
        <w:t>Arbeidstegninger i frisørfaget</w:t>
      </w:r>
    </w:p>
    <w:p w14:paraId="3E4BD558" w14:textId="77777777" w:rsidR="00BF0E8D" w:rsidRPr="00763C40" w:rsidRDefault="00BF0E8D" w:rsidP="00763C40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763C40">
        <w:rPr>
          <w:sz w:val="24"/>
          <w:szCs w:val="24"/>
        </w:rPr>
        <w:t xml:space="preserve">I den forbindelse hadde </w:t>
      </w:r>
      <w:proofErr w:type="spellStart"/>
      <w:r w:rsidRPr="00763C40">
        <w:rPr>
          <w:sz w:val="24"/>
          <w:szCs w:val="24"/>
        </w:rPr>
        <w:t>Dnf</w:t>
      </w:r>
      <w:proofErr w:type="spellEnd"/>
      <w:r w:rsidRPr="00763C40">
        <w:rPr>
          <w:sz w:val="24"/>
          <w:szCs w:val="24"/>
        </w:rPr>
        <w:t xml:space="preserve"> med Nancy M og Bente K et møte med FF og NFVB med gjennomgang av svennebrevet.</w:t>
      </w:r>
    </w:p>
    <w:p w14:paraId="7E4476B8" w14:textId="77777777" w:rsidR="000B50F7" w:rsidRPr="00763C40" w:rsidRDefault="000B50F7" w:rsidP="00763C40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763C40">
        <w:rPr>
          <w:sz w:val="24"/>
          <w:szCs w:val="24"/>
        </w:rPr>
        <w:t>Hjemmesiden</w:t>
      </w:r>
    </w:p>
    <w:p w14:paraId="238B644F" w14:textId="77777777" w:rsidR="000B50F7" w:rsidRPr="00763C40" w:rsidRDefault="000B50F7" w:rsidP="00763C40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763C40">
        <w:rPr>
          <w:sz w:val="24"/>
          <w:szCs w:val="24"/>
        </w:rPr>
        <w:t xml:space="preserve">Google </w:t>
      </w:r>
      <w:proofErr w:type="spellStart"/>
      <w:r w:rsidRPr="00763C40">
        <w:rPr>
          <w:sz w:val="24"/>
          <w:szCs w:val="24"/>
        </w:rPr>
        <w:t>docs</w:t>
      </w:r>
      <w:proofErr w:type="spellEnd"/>
      <w:r w:rsidRPr="00763C40">
        <w:rPr>
          <w:sz w:val="24"/>
          <w:szCs w:val="24"/>
        </w:rPr>
        <w:t xml:space="preserve"> som blir brukt som verktøy kun innad i styret</w:t>
      </w:r>
    </w:p>
    <w:p w14:paraId="35940118" w14:textId="77777777" w:rsidR="00BF0E8D" w:rsidRPr="002013C2" w:rsidRDefault="00BF0E8D">
      <w:pPr>
        <w:rPr>
          <w:b/>
          <w:sz w:val="24"/>
          <w:szCs w:val="24"/>
          <w:u w:val="single"/>
        </w:rPr>
      </w:pPr>
      <w:r w:rsidRPr="002013C2">
        <w:rPr>
          <w:b/>
          <w:sz w:val="24"/>
          <w:szCs w:val="24"/>
          <w:u w:val="single"/>
        </w:rPr>
        <w:t>Andre styremøte ble avholdt den</w:t>
      </w:r>
      <w:r w:rsidR="00E22237" w:rsidRPr="002013C2">
        <w:rPr>
          <w:b/>
          <w:sz w:val="24"/>
          <w:szCs w:val="24"/>
          <w:u w:val="single"/>
        </w:rPr>
        <w:t xml:space="preserve"> 23.03.2015</w:t>
      </w:r>
    </w:p>
    <w:p w14:paraId="09FAB9C2" w14:textId="77777777" w:rsidR="002714A1" w:rsidRPr="00763C40" w:rsidRDefault="002714A1" w:rsidP="00763C40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763C40">
        <w:rPr>
          <w:sz w:val="24"/>
          <w:szCs w:val="24"/>
        </w:rPr>
        <w:t>Hangout møte for å spare penger</w:t>
      </w:r>
    </w:p>
    <w:p w14:paraId="72B4F841" w14:textId="77777777" w:rsidR="007C4410" w:rsidRPr="00763C40" w:rsidRDefault="007C4410" w:rsidP="00763C40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763C40">
        <w:rPr>
          <w:sz w:val="24"/>
          <w:szCs w:val="24"/>
        </w:rPr>
        <w:t>Arbeidet med å få årets kurs i Oslo på plass</w:t>
      </w:r>
    </w:p>
    <w:p w14:paraId="23A4B8F8" w14:textId="77777777" w:rsidR="007C4410" w:rsidRPr="00763C40" w:rsidRDefault="007C4410" w:rsidP="00763C40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763C40">
        <w:rPr>
          <w:sz w:val="24"/>
          <w:szCs w:val="24"/>
        </w:rPr>
        <w:t xml:space="preserve">Møte med NFVB, </w:t>
      </w:r>
      <w:proofErr w:type="spellStart"/>
      <w:r w:rsidRPr="00763C40">
        <w:rPr>
          <w:sz w:val="24"/>
          <w:szCs w:val="24"/>
        </w:rPr>
        <w:t>Dnf</w:t>
      </w:r>
      <w:proofErr w:type="spellEnd"/>
      <w:r w:rsidRPr="00763C40">
        <w:rPr>
          <w:sz w:val="24"/>
          <w:szCs w:val="24"/>
        </w:rPr>
        <w:t xml:space="preserve"> og FF 23 april i Oslo angående oppgavesamling til bruk av svenneprøvene.</w:t>
      </w:r>
    </w:p>
    <w:p w14:paraId="0158D68B" w14:textId="77777777" w:rsidR="007C4410" w:rsidRPr="00763C40" w:rsidRDefault="00244E79" w:rsidP="00763C40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763C40">
        <w:rPr>
          <w:sz w:val="24"/>
          <w:szCs w:val="24"/>
        </w:rPr>
        <w:t>Hjemmesiden drøftes og Grethe Slemmen er satt på saken</w:t>
      </w:r>
    </w:p>
    <w:p w14:paraId="482B3ACF" w14:textId="77777777" w:rsidR="007C4410" w:rsidRPr="007C4410" w:rsidRDefault="007C4410">
      <w:pPr>
        <w:rPr>
          <w:sz w:val="24"/>
          <w:szCs w:val="24"/>
        </w:rPr>
      </w:pPr>
    </w:p>
    <w:p w14:paraId="3D7BE666" w14:textId="77777777" w:rsidR="00E22237" w:rsidRPr="002013C2" w:rsidRDefault="00E22237">
      <w:pPr>
        <w:rPr>
          <w:b/>
          <w:sz w:val="24"/>
          <w:szCs w:val="24"/>
          <w:u w:val="single"/>
        </w:rPr>
      </w:pPr>
      <w:r w:rsidRPr="002013C2">
        <w:rPr>
          <w:b/>
          <w:sz w:val="24"/>
          <w:szCs w:val="24"/>
          <w:u w:val="single"/>
        </w:rPr>
        <w:t>Tredje styremøte ble avholdt 28.08.2015 med hangout</w:t>
      </w:r>
    </w:p>
    <w:p w14:paraId="5542BC22" w14:textId="77777777" w:rsidR="00763C40" w:rsidRPr="00763C40" w:rsidRDefault="00763C40" w:rsidP="00763C40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763C40">
        <w:rPr>
          <w:sz w:val="24"/>
          <w:szCs w:val="24"/>
        </w:rPr>
        <w:t>Gjennomgang av medlemslister for å kvalitetssikre innholdet i årets kurs</w:t>
      </w:r>
    </w:p>
    <w:p w14:paraId="7C383F76" w14:textId="77777777" w:rsidR="00763C40" w:rsidRPr="00763C40" w:rsidRDefault="00763C40" w:rsidP="00763C40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763C40">
        <w:rPr>
          <w:sz w:val="24"/>
          <w:szCs w:val="24"/>
        </w:rPr>
        <w:t>Økonomi, Det jobbes med å finne en løsning for innbetaling av kontingent</w:t>
      </w:r>
    </w:p>
    <w:p w14:paraId="14E78D47" w14:textId="77777777" w:rsidR="00763C40" w:rsidRPr="00763C40" w:rsidRDefault="00763C40" w:rsidP="00763C40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763C40">
        <w:rPr>
          <w:sz w:val="24"/>
          <w:szCs w:val="24"/>
        </w:rPr>
        <w:lastRenderedPageBreak/>
        <w:t xml:space="preserve">Innkomne saker til medlemsmøte og gjennomgang av de </w:t>
      </w:r>
    </w:p>
    <w:p w14:paraId="12239691" w14:textId="77777777" w:rsidR="00E22237" w:rsidRPr="002013C2" w:rsidRDefault="00E22237">
      <w:pPr>
        <w:rPr>
          <w:b/>
          <w:sz w:val="24"/>
          <w:szCs w:val="24"/>
          <w:u w:val="single"/>
        </w:rPr>
      </w:pPr>
      <w:r w:rsidRPr="002013C2">
        <w:rPr>
          <w:b/>
          <w:sz w:val="24"/>
          <w:szCs w:val="24"/>
          <w:u w:val="single"/>
        </w:rPr>
        <w:t xml:space="preserve">Fjerde styremøte: 16.09.215 </w:t>
      </w:r>
    </w:p>
    <w:p w14:paraId="7A53EDDF" w14:textId="77777777" w:rsidR="00AF630E" w:rsidRPr="003F4315" w:rsidRDefault="003F4315" w:rsidP="003F431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3F4315">
        <w:rPr>
          <w:sz w:val="24"/>
          <w:szCs w:val="24"/>
        </w:rPr>
        <w:t>Organisering og delegering av oppgaver gjennom årskurset 2015</w:t>
      </w:r>
    </w:p>
    <w:p w14:paraId="00D982DF" w14:textId="77777777" w:rsidR="003F4315" w:rsidRPr="003F4315" w:rsidRDefault="003F4315" w:rsidP="003F431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3F4315">
        <w:rPr>
          <w:sz w:val="24"/>
          <w:szCs w:val="24"/>
        </w:rPr>
        <w:t>Gjennomgang og drøfting av medlemskontingent</w:t>
      </w:r>
    </w:p>
    <w:p w14:paraId="337E460E" w14:textId="77777777" w:rsidR="003F4315" w:rsidRDefault="003F4315" w:rsidP="003F431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3F4315">
        <w:rPr>
          <w:sz w:val="24"/>
          <w:szCs w:val="24"/>
        </w:rPr>
        <w:t>Leder går igjennom kostnadsoverslag til årskurset 2015</w:t>
      </w:r>
    </w:p>
    <w:p w14:paraId="0E5264E7" w14:textId="77777777" w:rsidR="002C0FEF" w:rsidRPr="003F4315" w:rsidRDefault="002C0FEF" w:rsidP="003F4315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laug som vara måtte ta rollen som sekretær og jobbet med årsberetningen</w:t>
      </w:r>
    </w:p>
    <w:p w14:paraId="09F59A6C" w14:textId="77777777" w:rsidR="003F4315" w:rsidRPr="003F4315" w:rsidRDefault="00504DDF">
      <w:pPr>
        <w:rPr>
          <w:sz w:val="24"/>
          <w:szCs w:val="24"/>
        </w:rPr>
      </w:pPr>
      <w:r>
        <w:rPr>
          <w:sz w:val="24"/>
          <w:szCs w:val="24"/>
        </w:rPr>
        <w:t>I tillegg er det opprettet grupper som har arbeidet med å utrede forslag til strategiplan og rekruttering og strukturen i opplæringen</w:t>
      </w:r>
    </w:p>
    <w:p w14:paraId="2E31C850" w14:textId="77777777" w:rsidR="00BE764D" w:rsidRPr="00BE764D" w:rsidRDefault="00BE764D">
      <w:pPr>
        <w:rPr>
          <w:b/>
          <w:sz w:val="28"/>
          <w:szCs w:val="28"/>
        </w:rPr>
      </w:pPr>
      <w:r w:rsidRPr="00BE764D">
        <w:rPr>
          <w:b/>
          <w:sz w:val="28"/>
          <w:szCs w:val="28"/>
        </w:rPr>
        <w:t>Valgkomite</w:t>
      </w:r>
    </w:p>
    <w:p w14:paraId="46DE6131" w14:textId="77777777" w:rsidR="00BE764D" w:rsidRPr="002013C2" w:rsidRDefault="00BE764D">
      <w:pPr>
        <w:rPr>
          <w:sz w:val="24"/>
          <w:szCs w:val="24"/>
        </w:rPr>
      </w:pPr>
      <w:r w:rsidRPr="002013C2">
        <w:rPr>
          <w:sz w:val="24"/>
          <w:szCs w:val="24"/>
        </w:rPr>
        <w:t>Astrid Pedersen</w:t>
      </w:r>
    </w:p>
    <w:p w14:paraId="5C4378DE" w14:textId="77777777" w:rsidR="00BE764D" w:rsidRPr="002013C2" w:rsidRDefault="00BE764D">
      <w:pPr>
        <w:rPr>
          <w:sz w:val="24"/>
          <w:szCs w:val="24"/>
        </w:rPr>
      </w:pPr>
      <w:r w:rsidRPr="002013C2">
        <w:rPr>
          <w:sz w:val="24"/>
          <w:szCs w:val="24"/>
        </w:rPr>
        <w:t>Irene Tranås</w:t>
      </w:r>
    </w:p>
    <w:p w14:paraId="2380B990" w14:textId="77777777" w:rsidR="00BE764D" w:rsidRPr="002013C2" w:rsidRDefault="00BE764D">
      <w:pPr>
        <w:rPr>
          <w:sz w:val="24"/>
          <w:szCs w:val="24"/>
        </w:rPr>
      </w:pPr>
      <w:r w:rsidRPr="002013C2">
        <w:rPr>
          <w:sz w:val="24"/>
          <w:szCs w:val="24"/>
        </w:rPr>
        <w:t>Som sitter for to år</w:t>
      </w:r>
    </w:p>
    <w:p w14:paraId="1C5B85C8" w14:textId="77777777" w:rsidR="00BE764D" w:rsidRDefault="00BE764D">
      <w:pPr>
        <w:rPr>
          <w:b/>
          <w:sz w:val="28"/>
          <w:szCs w:val="28"/>
        </w:rPr>
      </w:pPr>
      <w:r w:rsidRPr="00BE764D">
        <w:rPr>
          <w:b/>
          <w:sz w:val="28"/>
          <w:szCs w:val="28"/>
        </w:rPr>
        <w:t>Valg</w:t>
      </w:r>
    </w:p>
    <w:p w14:paraId="7E281388" w14:textId="77777777" w:rsidR="00BE764D" w:rsidRPr="002013C2" w:rsidRDefault="00BE764D">
      <w:pPr>
        <w:rPr>
          <w:sz w:val="24"/>
          <w:szCs w:val="24"/>
        </w:rPr>
      </w:pPr>
      <w:r w:rsidRPr="002013C2">
        <w:rPr>
          <w:sz w:val="24"/>
          <w:szCs w:val="24"/>
        </w:rPr>
        <w:t>Leder: Nancy Norheim</w:t>
      </w:r>
    </w:p>
    <w:p w14:paraId="62824C5A" w14:textId="77777777" w:rsidR="00BE764D" w:rsidRPr="002013C2" w:rsidRDefault="00BE764D">
      <w:pPr>
        <w:rPr>
          <w:sz w:val="24"/>
          <w:szCs w:val="24"/>
        </w:rPr>
      </w:pPr>
      <w:r w:rsidRPr="002013C2">
        <w:rPr>
          <w:sz w:val="24"/>
          <w:szCs w:val="24"/>
        </w:rPr>
        <w:t>Kasserer: Anne Britt Myrvang</w:t>
      </w:r>
    </w:p>
    <w:p w14:paraId="3BB813F4" w14:textId="77777777" w:rsidR="00BE764D" w:rsidRPr="002013C2" w:rsidRDefault="00BE764D">
      <w:pPr>
        <w:rPr>
          <w:sz w:val="24"/>
          <w:szCs w:val="24"/>
        </w:rPr>
      </w:pPr>
      <w:r w:rsidRPr="002013C2">
        <w:rPr>
          <w:sz w:val="24"/>
          <w:szCs w:val="24"/>
        </w:rPr>
        <w:t>Styremedlem: Janne Kleppe</w:t>
      </w:r>
    </w:p>
    <w:sectPr w:rsidR="00BE764D" w:rsidRPr="00201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75029"/>
    <w:multiLevelType w:val="hybridMultilevel"/>
    <w:tmpl w:val="8E06E1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4F1F"/>
    <w:multiLevelType w:val="hybridMultilevel"/>
    <w:tmpl w:val="1DE2E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92FC7"/>
    <w:multiLevelType w:val="hybridMultilevel"/>
    <w:tmpl w:val="E4A4E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071DC"/>
    <w:multiLevelType w:val="hybridMultilevel"/>
    <w:tmpl w:val="91B8A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4D"/>
    <w:rsid w:val="000B50F7"/>
    <w:rsid w:val="002013C2"/>
    <w:rsid w:val="00244E79"/>
    <w:rsid w:val="002714A1"/>
    <w:rsid w:val="002C0FEF"/>
    <w:rsid w:val="003F4315"/>
    <w:rsid w:val="00463361"/>
    <w:rsid w:val="00504DDF"/>
    <w:rsid w:val="006C0401"/>
    <w:rsid w:val="006E7CF7"/>
    <w:rsid w:val="00763C40"/>
    <w:rsid w:val="007C4410"/>
    <w:rsid w:val="00992CD7"/>
    <w:rsid w:val="00AF630E"/>
    <w:rsid w:val="00B16F66"/>
    <w:rsid w:val="00BE764D"/>
    <w:rsid w:val="00BF0E8D"/>
    <w:rsid w:val="00C90F61"/>
    <w:rsid w:val="00E22237"/>
    <w:rsid w:val="00E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49AAD"/>
  <w15:docId w15:val="{CAACAD83-C744-44C2-BF35-7C049016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63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5439-4C43-43D2-BDBC-FB8DADC9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øre og Romsdal fylkeskommun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ug Birkeland</dc:creator>
  <cp:keywords/>
  <dc:description/>
  <cp:lastModifiedBy>Eva Enderud Larsen</cp:lastModifiedBy>
  <cp:revision>2</cp:revision>
  <dcterms:created xsi:type="dcterms:W3CDTF">2019-02-19T08:32:00Z</dcterms:created>
  <dcterms:modified xsi:type="dcterms:W3CDTF">2019-02-19T08:32:00Z</dcterms:modified>
</cp:coreProperties>
</file>